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>
        <w:rPr>
          <w:rFonts w:ascii="Times New Roman" w:hAnsi="Times New Roman" w:cs="Times New Roman"/>
          <w:b/>
          <w:sz w:val="28"/>
          <w:szCs w:val="28"/>
        </w:rPr>
        <w:t>1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2B11C4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CF5419">
        <w:rPr>
          <w:rFonts w:ascii="Times New Roman" w:hAnsi="Times New Roman" w:cs="Times New Roman"/>
          <w:sz w:val="28"/>
          <w:szCs w:val="28"/>
        </w:rPr>
        <w:t>21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CF5419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AD4C1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>
        <w:rPr>
          <w:rFonts w:ascii="Times New Roman" w:hAnsi="Times New Roman" w:cs="Times New Roman"/>
          <w:sz w:val="28"/>
          <w:szCs w:val="28"/>
        </w:rPr>
        <w:t>15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2B11C4">
        <w:rPr>
          <w:rFonts w:ascii="Times New Roman" w:hAnsi="Times New Roman" w:cs="Times New Roman"/>
          <w:sz w:val="28"/>
          <w:szCs w:val="28"/>
        </w:rPr>
        <w:t>44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6F681A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93268B">
        <w:rPr>
          <w:rFonts w:ascii="Times New Roman" w:hAnsi="Times New Roman" w:cs="Times New Roman"/>
          <w:sz w:val="28"/>
          <w:szCs w:val="28"/>
        </w:rPr>
        <w:t>17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9612D0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3268B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>
        <w:rPr>
          <w:rFonts w:ascii="Times New Roman" w:hAnsi="Times New Roman" w:cs="Times New Roman"/>
          <w:sz w:val="28"/>
          <w:szCs w:val="28"/>
        </w:rPr>
        <w:t>6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F53FFE">
        <w:rPr>
          <w:rFonts w:ascii="Times New Roman" w:hAnsi="Times New Roman" w:cs="Times New Roman"/>
          <w:sz w:val="28"/>
          <w:szCs w:val="28"/>
        </w:rPr>
        <w:t>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)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AC3FFC" w:rsidRP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77E6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5,3</w:t>
            </w:r>
          </w:p>
          <w:p w:rsid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77E66" w:rsidRPr="00AC3FFC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82,9</w:t>
            </w:r>
          </w:p>
        </w:tc>
        <w:tc>
          <w:tcPr>
            <w:tcW w:w="1891" w:type="dxa"/>
          </w:tcPr>
          <w:p w:rsidR="00F85770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7,4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85,0</w:t>
            </w:r>
          </w:p>
        </w:tc>
        <w:tc>
          <w:tcPr>
            <w:tcW w:w="1120" w:type="dxa"/>
          </w:tcPr>
          <w:p w:rsidR="00E6085B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1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1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78,6</w:t>
            </w:r>
          </w:p>
        </w:tc>
        <w:tc>
          <w:tcPr>
            <w:tcW w:w="1891" w:type="dxa"/>
          </w:tcPr>
          <w:p w:rsidR="00AC3FFC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80,7</w:t>
            </w:r>
          </w:p>
        </w:tc>
        <w:tc>
          <w:tcPr>
            <w:tcW w:w="1120" w:type="dxa"/>
          </w:tcPr>
          <w:p w:rsidR="00AC3FFC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1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891" w:type="dxa"/>
          </w:tcPr>
          <w:p w:rsidR="00F85770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bookmarkStart w:id="0" w:name="_GoBack"/>
            <w:bookmarkEnd w:id="0"/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120" w:type="dxa"/>
          </w:tcPr>
          <w:p w:rsidR="00E6085B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F85770" w:rsidRPr="00AC3FFC" w:rsidRDefault="00CF54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AC3FFC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 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00,2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93,2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CF5419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7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891" w:type="dxa"/>
          </w:tcPr>
          <w:p w:rsidR="00505F61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,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15.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бюджета поселения увеличатся на </w:t>
      </w:r>
      <w:r w:rsidR="00A36659" w:rsidRPr="00A36659">
        <w:rPr>
          <w:rStyle w:val="ac"/>
          <w:rFonts w:ascii="Times New Roman" w:hAnsi="Times New Roman" w:cs="Times New Roman"/>
          <w:color w:val="222222"/>
          <w:sz w:val="28"/>
          <w:szCs w:val="28"/>
        </w:rPr>
        <w:t>2,1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безвозмездных поступлений в бюджет,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A36659">
        <w:rPr>
          <w:rStyle w:val="ac"/>
          <w:rFonts w:ascii="Times New Roman" w:hAnsi="Times New Roman" w:cs="Times New Roman"/>
          <w:color w:val="222222"/>
          <w:sz w:val="28"/>
          <w:szCs w:val="28"/>
        </w:rPr>
        <w:t>2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Объем бюджетных ассигнований на финансовое обеспечение реализации муниципальных программ уменьшится на </w:t>
      </w:r>
      <w:r w:rsidR="00A36659" w:rsidRPr="00A36659">
        <w:rPr>
          <w:rStyle w:val="ac"/>
          <w:rFonts w:ascii="Times New Roman" w:hAnsi="Times New Roman" w:cs="Times New Roman"/>
          <w:color w:val="222222"/>
          <w:sz w:val="28"/>
          <w:szCs w:val="28"/>
        </w:rPr>
        <w:t>7,0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593526" w:rsidRPr="00B513F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593526" w:rsidRDefault="0059352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93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 от 28.03.2018 №10)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9,6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37,9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4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3,0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1701" w:type="dxa"/>
          </w:tcPr>
          <w:p w:rsidR="000F361A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9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7</w:t>
            </w:r>
          </w:p>
        </w:tc>
        <w:tc>
          <w:tcPr>
            <w:tcW w:w="1276" w:type="dxa"/>
          </w:tcPr>
          <w:p w:rsidR="000F361A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93268B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,6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F47B57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F47B57" w:rsidRPr="00DC74D2" w:rsidRDefault="00DA448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1F34BB" w:rsidRPr="00DC74D2" w:rsidRDefault="00DA4485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,4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701" w:type="dxa"/>
          </w:tcPr>
          <w:p w:rsidR="00761874" w:rsidRPr="00DC74D2" w:rsidRDefault="00BE169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6,9</w:t>
            </w:r>
          </w:p>
        </w:tc>
        <w:tc>
          <w:tcPr>
            <w:tcW w:w="1276" w:type="dxa"/>
          </w:tcPr>
          <w:p w:rsidR="00761874" w:rsidRPr="00DC74D2" w:rsidRDefault="00BE169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1F34BB" w:rsidRPr="00DC74D2" w:rsidRDefault="00BE169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86086A" w:rsidRPr="00DC74D2" w:rsidRDefault="00BE169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82,9</w:t>
            </w:r>
          </w:p>
        </w:tc>
        <w:tc>
          <w:tcPr>
            <w:tcW w:w="1701" w:type="dxa"/>
          </w:tcPr>
          <w:p w:rsidR="001F34BB" w:rsidRPr="00DC74D2" w:rsidRDefault="00BE169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5,0</w:t>
            </w:r>
          </w:p>
        </w:tc>
        <w:tc>
          <w:tcPr>
            <w:tcW w:w="1276" w:type="dxa"/>
          </w:tcPr>
          <w:p w:rsidR="001F34BB" w:rsidRPr="00DC74D2" w:rsidRDefault="00BE169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1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701" w:type="dxa"/>
          </w:tcPr>
          <w:p w:rsidR="001F34BB" w:rsidRPr="00DC74D2" w:rsidRDefault="00BE169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97,4</w:t>
            </w:r>
          </w:p>
        </w:tc>
        <w:tc>
          <w:tcPr>
            <w:tcW w:w="1276" w:type="dxa"/>
          </w:tcPr>
          <w:p w:rsidR="001F34BB" w:rsidRPr="00DC74D2" w:rsidRDefault="00BE169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1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211FB0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47E30">
        <w:rPr>
          <w:rFonts w:ascii="Times New Roman" w:hAnsi="Times New Roman" w:cs="Times New Roman"/>
          <w:sz w:val="28"/>
          <w:szCs w:val="28"/>
        </w:rPr>
        <w:t>Семле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FB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11FB0" w:rsidRPr="00211FB0">
        <w:rPr>
          <w:rFonts w:ascii="Times New Roman" w:hAnsi="Times New Roman" w:cs="Times New Roman"/>
          <w:b/>
          <w:sz w:val="28"/>
          <w:szCs w:val="28"/>
        </w:rPr>
        <w:t>2,1</w:t>
      </w:r>
      <w:r w:rsidR="00211FB0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с</w:t>
      </w:r>
      <w:r w:rsidR="00211FB0" w:rsidRPr="00211FB0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211FB0">
        <w:rPr>
          <w:rFonts w:ascii="Times New Roman" w:hAnsi="Times New Roman" w:cs="Times New Roman"/>
          <w:sz w:val="28"/>
          <w:szCs w:val="28"/>
        </w:rPr>
        <w:t>)</w:t>
      </w:r>
      <w:r w:rsidRPr="00211FB0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Pr="008765E8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>1</w:t>
      </w:r>
      <w:r w:rsidR="00A47E30">
        <w:rPr>
          <w:rFonts w:ascii="Times New Roman" w:hAnsi="Times New Roman" w:cs="Times New Roman"/>
          <w:b/>
          <w:sz w:val="28"/>
          <w:szCs w:val="28"/>
        </w:rPr>
        <w:t>1</w:t>
      </w:r>
      <w:r w:rsidR="00211FB0">
        <w:rPr>
          <w:rFonts w:ascii="Times New Roman" w:hAnsi="Times New Roman" w:cs="Times New Roman"/>
          <w:b/>
          <w:sz w:val="28"/>
          <w:szCs w:val="28"/>
        </w:rPr>
        <w:t> 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>9</w:t>
      </w:r>
      <w:r w:rsidR="00A47E30">
        <w:rPr>
          <w:rFonts w:ascii="Times New Roman" w:hAnsi="Times New Roman" w:cs="Times New Roman"/>
          <w:b/>
          <w:sz w:val="28"/>
          <w:szCs w:val="28"/>
        </w:rPr>
        <w:t>9</w:t>
      </w:r>
      <w:r w:rsidR="00211FB0">
        <w:rPr>
          <w:rFonts w:ascii="Times New Roman" w:hAnsi="Times New Roman" w:cs="Times New Roman"/>
          <w:b/>
          <w:sz w:val="28"/>
          <w:szCs w:val="28"/>
        </w:rPr>
        <w:t>7,4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21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211F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211F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28.03.2018 №10) 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34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24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9,2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426C1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43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33,0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8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426C19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C665C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C665C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26C19" w:rsidRPr="004C665C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4C665C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4C665C" w:rsidRPr="004C665C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4C665C" w:rsidRPr="004C665C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7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9,2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1F34BB" w:rsidRPr="00C27FF2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1F34BB" w:rsidRPr="00C27FF2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8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вяземского района Смоленской области на 2018 – 2020 годы» (расходы на членские взносы в Совет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Default="00E774F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1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214F2F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214F2F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1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E66D3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214F2F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214F2F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426C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701" w:type="dxa"/>
          </w:tcPr>
          <w:p w:rsidR="00E807F0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276" w:type="dxa"/>
          </w:tcPr>
          <w:p w:rsidR="00E807F0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032,9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7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701" w:type="dxa"/>
          </w:tcPr>
          <w:p w:rsidR="00DE43DD" w:rsidRPr="00223927" w:rsidRDefault="00F260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E43DD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7768AB" w:rsidP="009A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</w:t>
            </w:r>
            <w:r w:rsidR="009A47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7768AB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701" w:type="dxa"/>
          </w:tcPr>
          <w:p w:rsidR="007768AB" w:rsidRDefault="00F2606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</w:tcPr>
          <w:p w:rsidR="007768AB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,6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,8</w:t>
            </w:r>
          </w:p>
        </w:tc>
        <w:tc>
          <w:tcPr>
            <w:tcW w:w="1276" w:type="dxa"/>
          </w:tcPr>
          <w:p w:rsidR="001F34BB" w:rsidRPr="00223927" w:rsidRDefault="00C240DB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,2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3677BC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3677B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,2</w:t>
            </w:r>
          </w:p>
        </w:tc>
        <w:tc>
          <w:tcPr>
            <w:tcW w:w="1276" w:type="dxa"/>
          </w:tcPr>
          <w:p w:rsidR="00687DDF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9,2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76" w:type="dxa"/>
          </w:tcPr>
          <w:p w:rsidR="00687DDF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Pr="00223927" w:rsidRDefault="00E774F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76" w:type="dxa"/>
          </w:tcPr>
          <w:p w:rsidR="00E774F5" w:rsidRDefault="00E774F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2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3677B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7,</w:t>
            </w:r>
            <w:r w:rsidR="007B713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069" w:rsidRPr="00223927" w:rsidRDefault="00F26069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67,6</w:t>
            </w:r>
          </w:p>
        </w:tc>
        <w:tc>
          <w:tcPr>
            <w:tcW w:w="1276" w:type="dxa"/>
          </w:tcPr>
          <w:p w:rsidR="00687DDF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7B713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1701" w:type="dxa"/>
          </w:tcPr>
          <w:p w:rsidR="00687DDF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,6</w:t>
            </w:r>
          </w:p>
        </w:tc>
        <w:tc>
          <w:tcPr>
            <w:tcW w:w="1276" w:type="dxa"/>
          </w:tcPr>
          <w:p w:rsidR="00687DDF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35273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78,6</w:t>
            </w:r>
          </w:p>
        </w:tc>
        <w:tc>
          <w:tcPr>
            <w:tcW w:w="1701" w:type="dxa"/>
          </w:tcPr>
          <w:p w:rsidR="0082615B" w:rsidRPr="00223927" w:rsidRDefault="00F2606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80,7</w:t>
            </w:r>
          </w:p>
        </w:tc>
        <w:tc>
          <w:tcPr>
            <w:tcW w:w="1276" w:type="dxa"/>
          </w:tcPr>
          <w:p w:rsidR="0082615B" w:rsidRPr="00223927" w:rsidRDefault="00C240D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1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3D5BB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91548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F91548">
        <w:rPr>
          <w:rFonts w:ascii="Times New Roman" w:hAnsi="Times New Roman" w:cs="Times New Roman"/>
          <w:b/>
          <w:sz w:val="28"/>
          <w:szCs w:val="28"/>
        </w:rPr>
        <w:t>109,2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3D5BB6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F91548">
        <w:rPr>
          <w:rFonts w:ascii="Times New Roman" w:hAnsi="Times New Roman" w:cs="Times New Roman"/>
          <w:sz w:val="28"/>
          <w:szCs w:val="28"/>
        </w:rPr>
        <w:t>оборона</w:t>
      </w:r>
      <w:r w:rsidRPr="003D5BB6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F91548">
        <w:rPr>
          <w:rFonts w:ascii="Times New Roman" w:hAnsi="Times New Roman" w:cs="Times New Roman"/>
          <w:b/>
          <w:sz w:val="28"/>
          <w:szCs w:val="28"/>
        </w:rPr>
        <w:t>2,1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46B6E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Pr="00373177">
        <w:rPr>
          <w:rFonts w:ascii="Times New Roman" w:hAnsi="Times New Roman" w:cs="Times New Roman"/>
          <w:sz w:val="28"/>
          <w:szCs w:val="28"/>
        </w:rPr>
        <w:t>«</w:t>
      </w:r>
      <w:r w:rsidR="00F91548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373177">
        <w:rPr>
          <w:rFonts w:ascii="Times New Roman" w:hAnsi="Times New Roman" w:cs="Times New Roman"/>
          <w:sz w:val="28"/>
          <w:szCs w:val="28"/>
        </w:rPr>
        <w:t>»</w:t>
      </w:r>
      <w:r w:rsidRPr="00646B6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46B6E" w:rsidRPr="00646B6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91548">
        <w:rPr>
          <w:rFonts w:ascii="Times New Roman" w:hAnsi="Times New Roman" w:cs="Times New Roman"/>
          <w:sz w:val="28"/>
          <w:szCs w:val="28"/>
        </w:rPr>
        <w:t>увеличены</w:t>
      </w:r>
      <w:r w:rsidR="00646B6E" w:rsidRPr="00646B6E">
        <w:rPr>
          <w:rFonts w:ascii="Times New Roman" w:hAnsi="Times New Roman" w:cs="Times New Roman"/>
          <w:sz w:val="28"/>
          <w:szCs w:val="28"/>
        </w:rPr>
        <w:t xml:space="preserve"> </w:t>
      </w:r>
      <w:r w:rsidR="00373177">
        <w:rPr>
          <w:rFonts w:ascii="Times New Roman" w:hAnsi="Times New Roman" w:cs="Times New Roman"/>
          <w:sz w:val="28"/>
          <w:szCs w:val="28"/>
        </w:rPr>
        <w:t xml:space="preserve">на </w:t>
      </w:r>
      <w:r w:rsidR="00F91548">
        <w:rPr>
          <w:rFonts w:ascii="Times New Roman" w:hAnsi="Times New Roman" w:cs="Times New Roman"/>
          <w:b/>
          <w:sz w:val="28"/>
          <w:szCs w:val="28"/>
        </w:rPr>
        <w:t>109,2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>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91548">
        <w:rPr>
          <w:rFonts w:ascii="Times New Roman" w:hAnsi="Times New Roman" w:cs="Times New Roman"/>
          <w:b/>
          <w:sz w:val="28"/>
          <w:szCs w:val="28"/>
        </w:rPr>
        <w:t>12 780,7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составит </w:t>
      </w:r>
      <w:r w:rsidR="00A846FF">
        <w:rPr>
          <w:rFonts w:ascii="Times New Roman" w:hAnsi="Times New Roman" w:cs="Times New Roman"/>
          <w:b/>
          <w:sz w:val="28"/>
          <w:szCs w:val="28"/>
        </w:rPr>
        <w:t>783,3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46B6E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8C0C06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A522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)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430AD4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F3">
              <w:rPr>
                <w:rFonts w:ascii="Times New Roman" w:hAnsi="Times New Roman" w:cs="Times New Roman"/>
                <w:b/>
                <w:sz w:val="20"/>
                <w:szCs w:val="20"/>
              </w:rPr>
              <w:t>6 548,8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1,8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3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2018 – 2020 годы на территории Семлевск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8C778F" w:rsidRPr="008C778F" w:rsidRDefault="008C778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F3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тер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экстремизма на территории </w:t>
            </w:r>
            <w:proofErr w:type="spellStart"/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</w:t>
            </w:r>
            <w:r w:rsidR="005E7A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8C778F" w:rsidRDefault="008C778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843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674C0A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0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314558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823F21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емлевского сельского 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F2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674C0A" w:rsidRPr="00314558" w:rsidRDefault="00674C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843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F3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559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418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3E794C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="006E3E6B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ктов малого и среднего предпринимательства на </w:t>
            </w:r>
            <w:proofErr w:type="gram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3E794C" w:rsidRPr="00314558" w:rsidRDefault="003E794C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843" w:type="dxa"/>
          </w:tcPr>
          <w:p w:rsidR="009A519F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E794C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14558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F7110C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жилых 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мов муниципального жилого фонда на 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ории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604B62" w:rsidRPr="00314558" w:rsidRDefault="00604B62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843" w:type="dxa"/>
          </w:tcPr>
          <w:p w:rsidR="00EB6C2A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F7110C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314558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A4305F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proofErr w:type="gram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 на 2018–2020 годы»:</w:t>
            </w:r>
          </w:p>
          <w:p w:rsidR="00F7110C" w:rsidRDefault="00F711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водоснабжения и водоотведения</w:t>
            </w:r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305F">
              <w:rPr>
                <w:rFonts w:ascii="Times New Roman" w:hAnsi="Times New Roman" w:cs="Times New Roman"/>
                <w:sz w:val="20"/>
                <w:szCs w:val="20"/>
              </w:rPr>
              <w:t>водонапо-рных</w:t>
            </w:r>
            <w:proofErr w:type="spellEnd"/>
            <w:proofErr w:type="gramEnd"/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башен и артезианских скважин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наружных сетей теплоснабжения и з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843" w:type="dxa"/>
          </w:tcPr>
          <w:p w:rsidR="00FB1909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A4305F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314558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86390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 на 2018–2020 годы»:</w:t>
            </w:r>
          </w:p>
          <w:p w:rsidR="00A430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390E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843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,6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86390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proofErr w:type="gram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м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86390E" w:rsidRPr="00314558" w:rsidRDefault="0086390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843" w:type="dxa"/>
          </w:tcPr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314558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00,2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493,2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,0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314558" w:rsidRDefault="00E337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7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6,5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2,2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64F3" w:rsidRPr="001964F3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FA0F8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,2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314558" w:rsidRDefault="003E00BF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1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559" w:type="dxa"/>
          </w:tcPr>
          <w:p w:rsidR="00AB4E0A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418" w:type="dxa"/>
          </w:tcPr>
          <w:p w:rsidR="00AB4E0A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6B76A9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A9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6B76A9" w:rsidRDefault="00E337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6B76A9" w:rsidRPr="006B76A9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6B76A9" w:rsidRPr="006B76A9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0118B" w:rsidRDefault="0000118B" w:rsidP="00A97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выполнение работы по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подготов-ке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х планов (по адресному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-ку), выполнение работ по изготовлению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-кого плана)</w:t>
            </w:r>
            <w:proofErr w:type="gramEnd"/>
          </w:p>
        </w:tc>
        <w:tc>
          <w:tcPr>
            <w:tcW w:w="1843" w:type="dxa"/>
          </w:tcPr>
          <w:p w:rsidR="00057D94" w:rsidRPr="0000118B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057D94" w:rsidRPr="0000118B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057D94" w:rsidRPr="0000118B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3E00BF" w:rsidRDefault="003E00BF" w:rsidP="001964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3E00BF" w:rsidRPr="003E00BF" w:rsidRDefault="003E00B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E00BF" w:rsidRPr="003E00BF" w:rsidRDefault="003E00B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109,2</w:t>
            </w:r>
          </w:p>
        </w:tc>
        <w:tc>
          <w:tcPr>
            <w:tcW w:w="1418" w:type="dxa"/>
          </w:tcPr>
          <w:p w:rsidR="003E00BF" w:rsidRPr="003E00BF" w:rsidRDefault="003E00B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+109,2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00118B" w:rsidRDefault="003E00BF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18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2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0762F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843" w:type="dxa"/>
          </w:tcPr>
          <w:p w:rsidR="0030762F" w:rsidRPr="0030762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30762F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0762F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14558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6E6C79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7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314558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78,4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7,5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,1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314558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78,6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80,7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1</w:t>
            </w:r>
          </w:p>
        </w:tc>
      </w:tr>
    </w:tbl>
    <w:p w:rsidR="00D372D1" w:rsidRPr="00C5239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Pr="00575FC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080F">
        <w:rPr>
          <w:rFonts w:ascii="Times New Roman" w:hAnsi="Times New Roman" w:cs="Times New Roman"/>
          <w:b/>
          <w:sz w:val="28"/>
          <w:szCs w:val="28"/>
        </w:rPr>
        <w:t>11 493,2</w:t>
      </w:r>
      <w:r w:rsidR="005B1CD5" w:rsidRPr="0057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8080F">
        <w:rPr>
          <w:rFonts w:ascii="Times New Roman" w:hAnsi="Times New Roman" w:cs="Times New Roman"/>
          <w:b/>
          <w:sz w:val="28"/>
          <w:szCs w:val="28"/>
        </w:rPr>
        <w:t>7,0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8080F">
        <w:rPr>
          <w:rFonts w:ascii="Times New Roman" w:hAnsi="Times New Roman" w:cs="Times New Roman"/>
          <w:sz w:val="28"/>
          <w:szCs w:val="28"/>
        </w:rPr>
        <w:t>мен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38080F">
        <w:rPr>
          <w:rFonts w:ascii="Times New Roman" w:hAnsi="Times New Roman" w:cs="Times New Roman"/>
          <w:b/>
          <w:sz w:val="28"/>
          <w:szCs w:val="28"/>
        </w:rPr>
        <w:t>9,1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38080F">
        <w:rPr>
          <w:rFonts w:ascii="Times New Roman" w:hAnsi="Times New Roman" w:cs="Times New Roman"/>
          <w:b/>
          <w:sz w:val="28"/>
          <w:szCs w:val="28"/>
        </w:rPr>
        <w:t>1 287,5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75FC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187A52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   </w:t>
      </w:r>
      <w:r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02" w:rsidRDefault="00952602" w:rsidP="00721915">
      <w:pPr>
        <w:spacing w:after="0" w:line="240" w:lineRule="auto"/>
      </w:pPr>
      <w:r>
        <w:separator/>
      </w:r>
    </w:p>
  </w:endnote>
  <w:endnote w:type="continuationSeparator" w:id="0">
    <w:p w:rsidR="00952602" w:rsidRDefault="0095260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EA7B4D" w:rsidRDefault="00EA7B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EA">
          <w:rPr>
            <w:noProof/>
          </w:rPr>
          <w:t>2</w:t>
        </w:r>
        <w:r>
          <w:fldChar w:fldCharType="end"/>
        </w:r>
      </w:p>
    </w:sdtContent>
  </w:sdt>
  <w:p w:rsidR="00EA7B4D" w:rsidRDefault="00EA7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02" w:rsidRDefault="00952602" w:rsidP="00721915">
      <w:pPr>
        <w:spacing w:after="0" w:line="240" w:lineRule="auto"/>
      </w:pPr>
      <w:r>
        <w:separator/>
      </w:r>
    </w:p>
  </w:footnote>
  <w:footnote w:type="continuationSeparator" w:id="0">
    <w:p w:rsidR="00952602" w:rsidRDefault="0095260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4B46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1FB0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4889"/>
    <w:rsid w:val="00236568"/>
    <w:rsid w:val="00237051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B7394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1089"/>
    <w:rsid w:val="00333CD4"/>
    <w:rsid w:val="003453F8"/>
    <w:rsid w:val="0035158E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080F"/>
    <w:rsid w:val="00384ABF"/>
    <w:rsid w:val="00385C10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00BF"/>
    <w:rsid w:val="003E2300"/>
    <w:rsid w:val="003E2E65"/>
    <w:rsid w:val="003E794C"/>
    <w:rsid w:val="003F34C6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6C8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18C1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602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659"/>
    <w:rsid w:val="00A42B4B"/>
    <w:rsid w:val="00A4305F"/>
    <w:rsid w:val="00A4316B"/>
    <w:rsid w:val="00A46917"/>
    <w:rsid w:val="00A47E30"/>
    <w:rsid w:val="00A5152E"/>
    <w:rsid w:val="00A5227C"/>
    <w:rsid w:val="00A57D5C"/>
    <w:rsid w:val="00A6062C"/>
    <w:rsid w:val="00A62810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774EA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239B"/>
    <w:rsid w:val="00C554B8"/>
    <w:rsid w:val="00C56136"/>
    <w:rsid w:val="00C56542"/>
    <w:rsid w:val="00C57820"/>
    <w:rsid w:val="00C57FD5"/>
    <w:rsid w:val="00C62729"/>
    <w:rsid w:val="00C62F35"/>
    <w:rsid w:val="00C67D4F"/>
    <w:rsid w:val="00C732AB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5419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7FD1"/>
    <w:rsid w:val="00E52B6D"/>
    <w:rsid w:val="00E575BA"/>
    <w:rsid w:val="00E6071E"/>
    <w:rsid w:val="00E6085B"/>
    <w:rsid w:val="00E613DC"/>
    <w:rsid w:val="00E627FF"/>
    <w:rsid w:val="00E66D35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A7B4D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97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1548"/>
    <w:rsid w:val="00F93ECC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1BB3-8B65-47AE-BEEF-E3BF524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2</cp:revision>
  <cp:lastPrinted>2018-06-21T06:11:00Z</cp:lastPrinted>
  <dcterms:created xsi:type="dcterms:W3CDTF">2018-06-21T05:51:00Z</dcterms:created>
  <dcterms:modified xsi:type="dcterms:W3CDTF">2018-06-26T13:15:00Z</dcterms:modified>
</cp:coreProperties>
</file>